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1A463" w14:textId="77777777" w:rsidR="00F32CC8" w:rsidRPr="00195AF1" w:rsidRDefault="00F32CC8" w:rsidP="00DF14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618C49C0" w14:textId="6338BBF0" w:rsidR="003B11E8" w:rsidRPr="0085323F" w:rsidRDefault="003B11E8" w:rsidP="003B11E8">
      <w:pPr>
        <w:jc w:val="center"/>
        <w:rPr>
          <w:rFonts w:cstheme="minorHAnsi"/>
          <w:b/>
          <w:sz w:val="20"/>
          <w:szCs w:val="20"/>
        </w:rPr>
      </w:pPr>
      <w:r w:rsidRPr="0085323F">
        <w:rPr>
          <w:rFonts w:cstheme="minorHAnsi"/>
          <w:b/>
          <w:sz w:val="20"/>
          <w:szCs w:val="20"/>
        </w:rPr>
        <w:t xml:space="preserve"> </w:t>
      </w:r>
      <w:r w:rsidR="00D80E7B">
        <w:rPr>
          <w:rFonts w:cstheme="minorHAnsi"/>
          <w:b/>
          <w:sz w:val="20"/>
          <w:szCs w:val="20"/>
        </w:rPr>
        <w:t>Základní škola a Mateřská škola Želešice, příspěvková organizace</w:t>
      </w:r>
    </w:p>
    <w:p w14:paraId="48A6F25A" w14:textId="1E73DB64" w:rsidR="003B11E8" w:rsidRPr="0085323F" w:rsidRDefault="00D80E7B" w:rsidP="00891695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4. dubna 270, 664 43 Želešice</w:t>
      </w:r>
    </w:p>
    <w:p w14:paraId="3787CA2F" w14:textId="7A968318" w:rsidR="003B11E8" w:rsidRPr="00731F60" w:rsidRDefault="003B11E8" w:rsidP="003B11E8">
      <w:pPr>
        <w:jc w:val="center"/>
        <w:rPr>
          <w:rFonts w:cstheme="minorHAnsi"/>
          <w:b/>
          <w:sz w:val="24"/>
          <w:szCs w:val="24"/>
        </w:rPr>
      </w:pPr>
      <w:r w:rsidRPr="00731F60">
        <w:rPr>
          <w:rFonts w:cstheme="minorHAnsi"/>
          <w:b/>
          <w:sz w:val="24"/>
          <w:szCs w:val="24"/>
        </w:rPr>
        <w:t>SOUHLAS SE ZPRACOVÁNÍM OSOBNÍCH ÚDAJŮ</w:t>
      </w:r>
      <w:r w:rsidR="00891695">
        <w:rPr>
          <w:rFonts w:cstheme="minorHAnsi"/>
          <w:b/>
          <w:sz w:val="24"/>
          <w:szCs w:val="24"/>
        </w:rPr>
        <w:t xml:space="preserve"> DÍTĚT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F25EC" w14:paraId="18B0B176" w14:textId="77777777" w:rsidTr="00DF14B4">
        <w:tc>
          <w:tcPr>
            <w:tcW w:w="2547" w:type="dxa"/>
          </w:tcPr>
          <w:p w14:paraId="105A39D6" w14:textId="3FAEDB5D" w:rsidR="004F25EC" w:rsidRDefault="00891695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 dítěte</w:t>
            </w:r>
          </w:p>
        </w:tc>
        <w:tc>
          <w:tcPr>
            <w:tcW w:w="6515" w:type="dxa"/>
          </w:tcPr>
          <w:p w14:paraId="706974BF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  <w:tr w:rsidR="004F25EC" w14:paraId="04069E60" w14:textId="77777777" w:rsidTr="00DF14B4">
        <w:tc>
          <w:tcPr>
            <w:tcW w:w="2547" w:type="dxa"/>
          </w:tcPr>
          <w:p w14:paraId="4D94A8E6" w14:textId="6B496094" w:rsidR="004F25EC" w:rsidRDefault="00891695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>Datum narození dítěte</w:t>
            </w:r>
          </w:p>
        </w:tc>
        <w:tc>
          <w:tcPr>
            <w:tcW w:w="6515" w:type="dxa"/>
          </w:tcPr>
          <w:p w14:paraId="5B205FC3" w14:textId="77777777" w:rsidR="004F25EC" w:rsidRDefault="004F25EC" w:rsidP="009347A5">
            <w:pPr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</w:p>
        </w:tc>
      </w:tr>
    </w:tbl>
    <w:p w14:paraId="40177CCA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F10A777" w14:textId="77777777" w:rsidR="004F25EC" w:rsidRDefault="004F25EC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p w14:paraId="0A187253" w14:textId="6DDCC562" w:rsidR="00122B15" w:rsidRDefault="00122B1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 xml:space="preserve">Jako zákonný zástupce </w:t>
      </w:r>
      <w:r w:rsidR="009347A5" w:rsidRPr="00731F60">
        <w:rPr>
          <w:rFonts w:eastAsia="Times New Roman" w:cstheme="minorHAnsi"/>
          <w:b/>
          <w:sz w:val="17"/>
          <w:szCs w:val="17"/>
          <w:lang w:eastAsia="cs-CZ"/>
        </w:rPr>
        <w:t xml:space="preserve">uděluji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 xml:space="preserve">svůj souhlas </w:t>
      </w:r>
      <w:r w:rsidR="00AD7081" w:rsidRPr="00731F60">
        <w:rPr>
          <w:rFonts w:eastAsia="Times New Roman" w:cstheme="minorHAnsi"/>
          <w:sz w:val="17"/>
          <w:szCs w:val="17"/>
          <w:lang w:eastAsia="cs-CZ"/>
        </w:rPr>
        <w:t>výše uvedené</w:t>
      </w:r>
      <w:r w:rsidR="004D0AC2" w:rsidRPr="00731F60">
        <w:rPr>
          <w:rFonts w:eastAsia="Times New Roman" w:cstheme="minorHAnsi"/>
          <w:sz w:val="17"/>
          <w:szCs w:val="17"/>
          <w:lang w:eastAsia="cs-CZ"/>
        </w:rPr>
        <w:t xml:space="preserve">mu školskému subjektu </w:t>
      </w:r>
      <w:r w:rsidR="008B77B2" w:rsidRPr="00731F60">
        <w:rPr>
          <w:rFonts w:eastAsia="Times New Roman" w:cstheme="minorHAnsi"/>
          <w:sz w:val="17"/>
          <w:szCs w:val="17"/>
          <w:lang w:eastAsia="cs-CZ"/>
        </w:rPr>
        <w:t>(dále jen „</w:t>
      </w:r>
      <w:r w:rsidR="008B77B2" w:rsidRPr="00DF14B4">
        <w:rPr>
          <w:rFonts w:eastAsia="Times New Roman" w:cstheme="minorHAnsi"/>
          <w:b/>
          <w:bCs/>
          <w:sz w:val="17"/>
          <w:szCs w:val="17"/>
          <w:lang w:eastAsia="cs-CZ"/>
        </w:rPr>
        <w:t>škola</w:t>
      </w:r>
      <w:r w:rsidRPr="00731F60">
        <w:rPr>
          <w:rFonts w:eastAsia="Times New Roman" w:cstheme="minorHAnsi"/>
          <w:sz w:val="17"/>
          <w:szCs w:val="17"/>
          <w:lang w:eastAsia="cs-CZ"/>
        </w:rPr>
        <w:t>“) ke shromažďování, zpracovávání a evidenci níže uvedených osobních a citlivých údajů ve smyslu evropského nařízení GDPR</w:t>
      </w:r>
      <w:r w:rsidR="00E356B7">
        <w:rPr>
          <w:rFonts w:eastAsia="Times New Roman" w:cstheme="minorHAnsi"/>
          <w:sz w:val="17"/>
          <w:szCs w:val="17"/>
          <w:lang w:eastAsia="cs-CZ"/>
        </w:rPr>
        <w:t xml:space="preserve"> a</w:t>
      </w:r>
      <w:r w:rsidR="00195AF1" w:rsidRPr="00731F60">
        <w:rPr>
          <w:rFonts w:eastAsia="Times New Roman" w:cstheme="minorHAnsi"/>
          <w:sz w:val="17"/>
          <w:szCs w:val="17"/>
          <w:lang w:eastAsia="cs-CZ"/>
        </w:rPr>
        <w:t xml:space="preserve"> zákona č. 110/2019 Sb., o zpracování osobních údajů</w:t>
      </w:r>
      <w:r w:rsidRPr="00731F60">
        <w:rPr>
          <w:rFonts w:eastAsia="Times New Roman" w:cstheme="minorHAnsi"/>
          <w:sz w:val="17"/>
          <w:szCs w:val="17"/>
          <w:lang w:eastAsia="cs-CZ"/>
        </w:rPr>
        <w:t>.</w:t>
      </w:r>
      <w:r w:rsidR="004F25EC">
        <w:rPr>
          <w:rFonts w:eastAsia="Times New Roman" w:cstheme="minorHAnsi"/>
          <w:sz w:val="17"/>
          <w:szCs w:val="17"/>
          <w:lang w:eastAsia="cs-CZ"/>
        </w:rPr>
        <w:t xml:space="preserve"> </w:t>
      </w:r>
    </w:p>
    <w:p w14:paraId="498D2202" w14:textId="77777777" w:rsidR="005B4A45" w:rsidRPr="00731F60" w:rsidRDefault="005B4A45" w:rsidP="009347A5">
      <w:pPr>
        <w:spacing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4"/>
        <w:gridCol w:w="1664"/>
        <w:gridCol w:w="6070"/>
        <w:gridCol w:w="1004"/>
      </w:tblGrid>
      <w:tr w:rsidR="00FD79B9" w:rsidRPr="00731F60" w14:paraId="54B150A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7428" w14:textId="59D8846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96D8" w14:textId="60CA1445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Osobní údaj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B41" w14:textId="77777777" w:rsidR="00FD79B9" w:rsidRPr="00731F60" w:rsidRDefault="00FD79B9" w:rsidP="0078728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Účel zpracování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7DD6" w14:textId="77777777" w:rsidR="00FD79B9" w:rsidRPr="00731F60" w:rsidRDefault="00FD79B9" w:rsidP="00195AF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Nehodící se škrtněte</w:t>
            </w:r>
          </w:p>
        </w:tc>
      </w:tr>
      <w:tr w:rsidR="00FD79B9" w:rsidRPr="00731F60" w14:paraId="1A969028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7C20" w14:textId="625C0150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sz w:val="17"/>
                <w:szCs w:val="17"/>
                <w:lang w:eastAsia="cs-CZ"/>
              </w:rPr>
              <w:t>A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13087" w14:textId="7F0CFB3E" w:rsidR="00FD79B9" w:rsidRPr="00731F60" w:rsidRDefault="00FD79B9" w:rsidP="00757139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Portrétní fotografie žáka (podobizna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748C" w14:textId="288ECEAC" w:rsidR="00FD79B9" w:rsidRPr="00731F60" w:rsidRDefault="00FD79B9" w:rsidP="00787287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Webové stránky školy, nástěnky ve škole, školní publikace a ročenky</w:t>
            </w:r>
            <w:r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FFF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FD79B9" w:rsidRPr="00731F60" w14:paraId="52B5D665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8E49" w14:textId="3D4E77D8" w:rsidR="00FD79B9" w:rsidRPr="00FD79B9" w:rsidRDefault="00CC3E7F" w:rsidP="00FD79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B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0C8" w14:textId="5D19A22D" w:rsidR="00FD79B9" w:rsidRPr="00731F60" w:rsidRDefault="00FD79B9" w:rsidP="00195AF1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třída, datum narození, bydliště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3681" w14:textId="11B14BAC" w:rsidR="00FD79B9" w:rsidRPr="00731F60" w:rsidRDefault="00FD79B9" w:rsidP="00195AF1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oskytnutí těchto údajů ubytovacím zařízením v souvislosti s organizací výjezdních aktivit školy, např. škol v přírodě, lyžařských výcviků, adaptačních pobytů, školních výletů, mediálních kurzů, exkurzí, pro účely pojištění v rámci výše uvedených aktivit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148" w14:textId="77777777" w:rsidR="00FD79B9" w:rsidRPr="00731F60" w:rsidRDefault="00FD79B9" w:rsidP="00195AF1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129FFF7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C18F" w14:textId="06587855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C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C639" w14:textId="50675423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datum narození nebo rok narození, třída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30E6" w14:textId="2713A0FA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 xml:space="preserve">přihlášení do soutěží pořádaných jiným subjektem než školou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09A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5D43A9EF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356" w14:textId="0B0D06B6" w:rsidR="007718A8" w:rsidRPr="00FD79B9" w:rsidRDefault="007718A8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 w:rsidRPr="00FD79B9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D</w:t>
            </w:r>
            <w:r w:rsidRPr="00FD79B9" w:rsidDel="00CC3E7F"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6D2A" w14:textId="37135DA1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Jméno, příjmení, e-mail zákonného zástupce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B435" w14:textId="7CFBB5E9" w:rsidR="007718A8" w:rsidRPr="00731F60" w:rsidRDefault="007718A8" w:rsidP="007718A8">
            <w:pPr>
              <w:spacing w:after="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eastAsia="Times New Roman" w:cstheme="minorHAnsi"/>
                <w:sz w:val="17"/>
                <w:szCs w:val="17"/>
                <w:lang w:eastAsia="cs-CZ"/>
              </w:rPr>
              <w:t>Zasílání informací o dostupných aktivitách školy (např. besedy, prezentační aktivity, otevřené hodiny pro zákonné zástupce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7D4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  <w:tr w:rsidR="007718A8" w:rsidRPr="00731F60" w14:paraId="341CD473" w14:textId="77777777" w:rsidTr="00FD79B9">
        <w:trPr>
          <w:jc w:val="center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2BF" w14:textId="2F78CCF2" w:rsidR="007718A8" w:rsidRPr="00FD79B9" w:rsidRDefault="00DC131F" w:rsidP="00771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sz w:val="17"/>
                <w:szCs w:val="17"/>
                <w:lang w:eastAsia="cs-CZ"/>
              </w:rPr>
              <w:t>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1F54" w14:textId="2210A73C" w:rsidR="007718A8" w:rsidRPr="00731F60" w:rsidRDefault="007718A8" w:rsidP="007718A8">
            <w:p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r w:rsidRPr="00731F60">
              <w:rPr>
                <w:rFonts w:cstheme="minorHAnsi"/>
                <w:sz w:val="17"/>
                <w:szCs w:val="17"/>
              </w:rPr>
              <w:t>Sociální sítě (</w:t>
            </w:r>
            <w:proofErr w:type="spellStart"/>
            <w:r w:rsidR="009D4688">
              <w:rPr>
                <w:rFonts w:cstheme="minorHAnsi"/>
                <w:sz w:val="17"/>
                <w:szCs w:val="17"/>
              </w:rPr>
              <w:t>facebook</w:t>
            </w:r>
            <w:proofErr w:type="spellEnd"/>
            <w:r w:rsidR="009D4688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 w:rsidRPr="00731F60">
              <w:rPr>
                <w:rFonts w:cstheme="minorHAnsi"/>
                <w:sz w:val="17"/>
                <w:szCs w:val="17"/>
              </w:rPr>
              <w:t>youtube</w:t>
            </w:r>
            <w:proofErr w:type="spellEnd"/>
            <w:r w:rsidR="009D4688">
              <w:rPr>
                <w:rFonts w:cstheme="minorHAnsi"/>
                <w:sz w:val="17"/>
                <w:szCs w:val="17"/>
              </w:rPr>
              <w:t xml:space="preserve">, </w:t>
            </w:r>
            <w:proofErr w:type="spellStart"/>
            <w:r w:rsidR="009D4688">
              <w:rPr>
                <w:rFonts w:cstheme="minorHAnsi"/>
                <w:sz w:val="17"/>
                <w:szCs w:val="17"/>
              </w:rPr>
              <w:t>WhatsApp</w:t>
            </w:r>
            <w:proofErr w:type="spellEnd"/>
            <w:r w:rsidRPr="00731F60">
              <w:rPr>
                <w:rFonts w:cstheme="minorHAnsi"/>
                <w:sz w:val="17"/>
                <w:szCs w:val="17"/>
              </w:rPr>
              <w:t xml:space="preserve"> apod.</w:t>
            </w:r>
            <w:r w:rsidR="00384942">
              <w:rPr>
                <w:rFonts w:cstheme="minorHAnsi"/>
                <w:sz w:val="17"/>
                <w:szCs w:val="17"/>
              </w:rPr>
              <w:t>)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8366" w14:textId="1B25E37A" w:rsidR="007718A8" w:rsidRPr="00731F60" w:rsidRDefault="007718A8" w:rsidP="007718A8">
            <w:pPr>
              <w:spacing w:after="120" w:line="240" w:lineRule="auto"/>
              <w:jc w:val="both"/>
              <w:rPr>
                <w:rFonts w:eastAsia="Times New Roman" w:cstheme="minorHAnsi"/>
                <w:sz w:val="17"/>
                <w:szCs w:val="17"/>
                <w:lang w:eastAsia="cs-CZ"/>
              </w:rPr>
            </w:pPr>
            <w:bookmarkStart w:id="0" w:name="_Hlk512156087"/>
            <w:r>
              <w:rPr>
                <w:rFonts w:cstheme="minorHAnsi"/>
                <w:sz w:val="17"/>
                <w:szCs w:val="17"/>
              </w:rPr>
              <w:t>Z</w:t>
            </w:r>
            <w:r w:rsidRPr="00731F60">
              <w:rPr>
                <w:rFonts w:cstheme="minorHAnsi"/>
                <w:sz w:val="17"/>
                <w:szCs w:val="17"/>
              </w:rPr>
              <w:t xml:space="preserve">pracování podoby dítěte pořizováním a zveřejňováním </w:t>
            </w:r>
            <w:bookmarkEnd w:id="0"/>
            <w:r w:rsidRPr="00731F60">
              <w:rPr>
                <w:rFonts w:cstheme="minorHAnsi"/>
                <w:sz w:val="17"/>
                <w:szCs w:val="17"/>
              </w:rPr>
              <w:t>údajů, fotografií, videozáznamů</w:t>
            </w:r>
            <w:r>
              <w:rPr>
                <w:rFonts w:cstheme="minorHAnsi"/>
                <w:sz w:val="17"/>
                <w:szCs w:val="17"/>
              </w:rPr>
              <w:t xml:space="preserve"> na sociálních sítích</w:t>
            </w:r>
            <w:r w:rsidRPr="00731F60">
              <w:rPr>
                <w:rFonts w:cstheme="minorHAnsi"/>
                <w:sz w:val="17"/>
                <w:szCs w:val="17"/>
              </w:rPr>
              <w:t xml:space="preserve"> apod.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CE80" w14:textId="77777777" w:rsidR="007718A8" w:rsidRPr="00731F60" w:rsidRDefault="007718A8" w:rsidP="007718A8">
            <w:pPr>
              <w:jc w:val="center"/>
              <w:rPr>
                <w:rFonts w:cstheme="minorHAnsi"/>
                <w:sz w:val="17"/>
                <w:szCs w:val="17"/>
              </w:rPr>
            </w:pPr>
            <w:r w:rsidRPr="00731F60">
              <w:rPr>
                <w:rFonts w:cstheme="minorHAnsi"/>
                <w:sz w:val="17"/>
                <w:szCs w:val="17"/>
              </w:rPr>
              <w:t>ANO / NE</w:t>
            </w:r>
          </w:p>
        </w:tc>
      </w:tr>
    </w:tbl>
    <w:p w14:paraId="7B7ABEE1" w14:textId="7A98D0E9" w:rsidR="009F6990" w:rsidRPr="00731F60" w:rsidRDefault="009F6990" w:rsidP="004B4ED8">
      <w:pPr>
        <w:spacing w:before="240" w:after="0" w:line="240" w:lineRule="auto"/>
        <w:jc w:val="both"/>
        <w:rPr>
          <w:rFonts w:eastAsia="Times New Roman" w:cstheme="minorHAnsi"/>
          <w:sz w:val="17"/>
          <w:szCs w:val="17"/>
          <w:lang w:eastAsia="cs-CZ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Pro vyloučení pochybností uvádíme, že souhlas není vyžadován při zpracování osobních údajů v rámci stručných doprovodných informací v tisku či na webu školy zveřejněných z důvodu propagace slušného chování a šíření povědomí o vhodných, správných a slušných způsobech společenského chování a mezilidských vztahů v rámci školní výuky i výchovy mimoškolní, včetně základních identifikačních údajů žáků v rozsahu jméno, příjmení, třída. Takové popisy mohou být doprovázeny fotografií bez uděleného souhlasu, vždy však v přiměřené míře a s přihlédnutím k oprávněnému zájmu dítěte.</w:t>
      </w:r>
      <w:r w:rsidR="002400C5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="002400C5" w:rsidRPr="00731F60">
        <w:rPr>
          <w:rFonts w:cstheme="minorHAnsi"/>
          <w:sz w:val="17"/>
          <w:szCs w:val="17"/>
        </w:rPr>
        <w:t>Obdobnými situacemi mohou být prezentace výrobků a výkresů žáků s uváděním jejich jmen. Uvedené informace je nutno vždy formulovat slušně a osobní údaje uvádět v přiměřeném rozsahu, přitom zvažovat, zda by současně nemohly zasahovat do soukromí dalších osob. Žádostem o úpravu či stažení publikovaných fotografií se škola vždy musí, každopádně již s ohledem na výše uvedená pravidla ochrany soukromí, věnovat a posoudit důvody žadatele, proč mu konkrétní fotografie vadí.</w:t>
      </w:r>
    </w:p>
    <w:p w14:paraId="68887306" w14:textId="7E6C4C12" w:rsidR="006814BD" w:rsidRDefault="0091702A" w:rsidP="00DF14B4">
      <w:pPr>
        <w:spacing w:line="240" w:lineRule="auto"/>
        <w:jc w:val="both"/>
        <w:rPr>
          <w:rFonts w:cstheme="minorHAnsi"/>
          <w:sz w:val="17"/>
          <w:szCs w:val="17"/>
        </w:rPr>
      </w:pPr>
      <w:r w:rsidRPr="00731F60">
        <w:rPr>
          <w:rFonts w:eastAsia="Times New Roman" w:cstheme="minorHAnsi"/>
          <w:sz w:val="17"/>
          <w:szCs w:val="17"/>
          <w:lang w:eastAsia="cs-CZ"/>
        </w:rPr>
        <w:t>Souhlas poskytuji po dobu školní docházky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</w:t>
      </w:r>
      <w:r w:rsidRPr="00731F60">
        <w:rPr>
          <w:rFonts w:eastAsia="Times New Roman" w:cstheme="minorHAnsi"/>
          <w:sz w:val="17"/>
          <w:szCs w:val="17"/>
          <w:lang w:eastAsia="cs-CZ"/>
        </w:rPr>
        <w:t>mého dítěte</w:t>
      </w:r>
      <w:r w:rsidR="00520E8E" w:rsidRPr="00731F60">
        <w:rPr>
          <w:rFonts w:eastAsia="Times New Roman" w:cstheme="minorHAnsi"/>
          <w:sz w:val="17"/>
          <w:szCs w:val="17"/>
          <w:lang w:eastAsia="cs-CZ"/>
        </w:rPr>
        <w:t xml:space="preserve"> do výše uvedené školy</w:t>
      </w:r>
      <w:r w:rsidR="00CB29A3" w:rsidRPr="00731F60">
        <w:rPr>
          <w:rFonts w:eastAsia="Times New Roman" w:cstheme="minorHAnsi"/>
          <w:sz w:val="17"/>
          <w:szCs w:val="17"/>
          <w:lang w:eastAsia="cs-CZ"/>
        </w:rPr>
        <w:t xml:space="preserve">. Byl jsem poučen o svých právech, zejména o svém právu </w:t>
      </w:r>
      <w:r w:rsidR="00CB29A3" w:rsidRPr="00731F60">
        <w:rPr>
          <w:rFonts w:cstheme="minorHAnsi"/>
          <w:sz w:val="17"/>
          <w:szCs w:val="17"/>
        </w:rPr>
        <w:t>tento souhlas kdykoli odvolat</w:t>
      </w:r>
      <w:r w:rsidR="009456E5" w:rsidRPr="00731F60">
        <w:rPr>
          <w:rFonts w:cstheme="minorHAnsi"/>
          <w:sz w:val="17"/>
          <w:szCs w:val="17"/>
        </w:rPr>
        <w:t>,</w:t>
      </w:r>
      <w:r w:rsidR="00CB29A3" w:rsidRPr="00731F60">
        <w:rPr>
          <w:rFonts w:cstheme="minorHAnsi"/>
          <w:sz w:val="17"/>
          <w:szCs w:val="17"/>
        </w:rPr>
        <w:t xml:space="preserve"> a to i bez udání důvodů, o právu přístupu k těmto údajům, právu na jejich opravu, o tom, že poskytnutí osobního údaje je dobrovolné, o právu na sdělení o tom, které osobní údaje byly zpracovány a k jakému účelu. Dále potvrzuji, že jsem byl poučen o tom, že pokud zjistím nebo se budu domnívat, že škola provádí zpracování osobních údajů, které je v rozporu s ochranou soukromého a osobního života subjektu údajů nebo v rozporu se zákonem, zejména jsou-li osobní údaje nepřesné s ohledem na účel jejich zpracování, mohu požádat uvedené instituce o vysvětlení, </w:t>
      </w:r>
      <w:r w:rsidR="009456E5" w:rsidRPr="00731F60">
        <w:rPr>
          <w:rFonts w:cstheme="minorHAnsi"/>
          <w:sz w:val="17"/>
          <w:szCs w:val="17"/>
        </w:rPr>
        <w:t>požadovat informace od pověřence pro ochranu osobních údajů (</w:t>
      </w:r>
      <w:r w:rsidR="00BC618B" w:rsidRPr="00731F60">
        <w:rPr>
          <w:rFonts w:cstheme="minorHAnsi"/>
          <w:sz w:val="17"/>
          <w:szCs w:val="17"/>
        </w:rPr>
        <w:t>kontaktní údaje jsou uvedeny na webových stránkách školy</w:t>
      </w:r>
      <w:r w:rsidR="009456E5" w:rsidRPr="00731F60">
        <w:rPr>
          <w:rFonts w:cstheme="minorHAnsi"/>
          <w:sz w:val="17"/>
          <w:szCs w:val="17"/>
        </w:rPr>
        <w:t xml:space="preserve">), mohu </w:t>
      </w:r>
      <w:r w:rsidR="00CB29A3" w:rsidRPr="00731F60">
        <w:rPr>
          <w:rFonts w:cstheme="minorHAnsi"/>
          <w:sz w:val="17"/>
          <w:szCs w:val="17"/>
        </w:rPr>
        <w:t xml:space="preserve">požadovat, aby škola odstranila takto vzniklý </w:t>
      </w:r>
      <w:bookmarkStart w:id="1" w:name="_GoBack"/>
      <w:bookmarkEnd w:id="1"/>
      <w:r w:rsidR="00CB29A3" w:rsidRPr="00731F60">
        <w:rPr>
          <w:rFonts w:cstheme="minorHAnsi"/>
          <w:sz w:val="17"/>
          <w:szCs w:val="17"/>
        </w:rPr>
        <w:t>stav</w:t>
      </w:r>
      <w:r w:rsidR="008A5666">
        <w:rPr>
          <w:rFonts w:cstheme="minorHAnsi"/>
          <w:sz w:val="17"/>
          <w:szCs w:val="17"/>
        </w:rPr>
        <w:t>,</w:t>
      </w:r>
      <w:r w:rsidR="00201FCF">
        <w:rPr>
          <w:rFonts w:cstheme="minorHAnsi"/>
          <w:sz w:val="17"/>
          <w:szCs w:val="17"/>
        </w:rPr>
        <w:t xml:space="preserve"> </w:t>
      </w:r>
      <w:r w:rsidR="00384942">
        <w:rPr>
          <w:rFonts w:cstheme="minorHAnsi"/>
          <w:sz w:val="17"/>
          <w:szCs w:val="17"/>
        </w:rPr>
        <w:t xml:space="preserve">a to </w:t>
      </w:r>
      <w:r w:rsidR="00201FCF">
        <w:rPr>
          <w:rFonts w:cstheme="minorHAnsi"/>
          <w:sz w:val="17"/>
          <w:szCs w:val="17"/>
        </w:rPr>
        <w:t>osobně ve škole, písemn</w:t>
      </w:r>
      <w:r w:rsidR="00384942">
        <w:rPr>
          <w:rFonts w:cstheme="minorHAnsi"/>
          <w:sz w:val="17"/>
          <w:szCs w:val="17"/>
        </w:rPr>
        <w:t>ým podáním do rukou ředitele školy, školského zařízení</w:t>
      </w:r>
      <w:r w:rsidR="009456E5" w:rsidRPr="00731F60">
        <w:rPr>
          <w:rFonts w:cstheme="minorHAnsi"/>
          <w:sz w:val="17"/>
          <w:szCs w:val="17"/>
        </w:rPr>
        <w:t xml:space="preserve"> nebo mohu podat stížnost Úřadu pro ochranu osobních údajů (</w:t>
      </w:r>
      <w:hyperlink r:id="rId11" w:history="1">
        <w:r w:rsidR="009456E5" w:rsidRPr="00731F60">
          <w:rPr>
            <w:rStyle w:val="Hypertextovodkaz"/>
            <w:rFonts w:cstheme="minorHAnsi"/>
            <w:color w:val="auto"/>
            <w:sz w:val="17"/>
            <w:szCs w:val="17"/>
          </w:rPr>
          <w:t>www.uoou.cz</w:t>
        </w:r>
      </w:hyperlink>
      <w:r w:rsidR="009456E5" w:rsidRPr="00731F60">
        <w:rPr>
          <w:rFonts w:cstheme="minorHAnsi"/>
          <w:sz w:val="17"/>
          <w:szCs w:val="17"/>
        </w:rPr>
        <w:t>)</w:t>
      </w:r>
      <w:r w:rsidR="00CB29A3" w:rsidRPr="00731F60">
        <w:rPr>
          <w:rFonts w:cstheme="minorHAnsi"/>
          <w:sz w:val="17"/>
          <w:szCs w:val="17"/>
        </w:rPr>
        <w:t>.</w:t>
      </w:r>
    </w:p>
    <w:p w14:paraId="23211FB6" w14:textId="790AF324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341EA324" w14:textId="77777777" w:rsidR="00891695" w:rsidRDefault="00891695" w:rsidP="00963D33">
      <w:pPr>
        <w:jc w:val="both"/>
        <w:rPr>
          <w:rFonts w:cstheme="minorHAnsi"/>
          <w:sz w:val="17"/>
          <w:szCs w:val="17"/>
        </w:rPr>
      </w:pPr>
    </w:p>
    <w:p w14:paraId="3D93FCC0" w14:textId="3567C55F" w:rsidR="00CB29A3" w:rsidRPr="00731F60" w:rsidRDefault="00CB29A3" w:rsidP="00963D33">
      <w:pPr>
        <w:jc w:val="both"/>
        <w:rPr>
          <w:rFonts w:cstheme="minorHAnsi"/>
          <w:sz w:val="17"/>
          <w:szCs w:val="17"/>
        </w:rPr>
      </w:pPr>
      <w:r w:rsidRPr="00731F60">
        <w:rPr>
          <w:rFonts w:cstheme="minorHAnsi"/>
          <w:sz w:val="17"/>
          <w:szCs w:val="17"/>
        </w:rPr>
        <w:t>V</w:t>
      </w:r>
      <w:r w:rsidR="0091702A" w:rsidRPr="00731F60">
        <w:rPr>
          <w:rFonts w:cstheme="minorHAnsi"/>
          <w:sz w:val="17"/>
          <w:szCs w:val="17"/>
        </w:rPr>
        <w:t>…………</w:t>
      </w:r>
      <w:r w:rsidR="00CE6209" w:rsidRPr="00731F60">
        <w:rPr>
          <w:rFonts w:cstheme="minorHAnsi"/>
          <w:sz w:val="17"/>
          <w:szCs w:val="17"/>
        </w:rPr>
        <w:t>………</w:t>
      </w:r>
      <w:r w:rsidR="0091702A" w:rsidRPr="00731F60">
        <w:rPr>
          <w:rFonts w:cstheme="minorHAnsi"/>
          <w:sz w:val="17"/>
          <w:szCs w:val="17"/>
        </w:rPr>
        <w:t>……</w:t>
      </w:r>
      <w:r w:rsidR="00A84F9C">
        <w:rPr>
          <w:rFonts w:cstheme="minorHAnsi"/>
          <w:sz w:val="17"/>
          <w:szCs w:val="17"/>
        </w:rPr>
        <w:t>…………………………………</w:t>
      </w:r>
      <w:r w:rsidR="0091702A" w:rsidRPr="00731F60">
        <w:rPr>
          <w:rFonts w:cstheme="minorHAnsi"/>
          <w:sz w:val="17"/>
          <w:szCs w:val="17"/>
        </w:rPr>
        <w:t xml:space="preserve">     </w:t>
      </w:r>
      <w:r w:rsidRPr="00731F60">
        <w:rPr>
          <w:rFonts w:cstheme="minorHAnsi"/>
          <w:sz w:val="17"/>
          <w:szCs w:val="17"/>
        </w:rPr>
        <w:t>dne</w:t>
      </w:r>
      <w:r w:rsidR="0091702A" w:rsidRPr="00731F60">
        <w:rPr>
          <w:rFonts w:cstheme="minorHAnsi"/>
          <w:sz w:val="17"/>
          <w:szCs w:val="17"/>
        </w:rPr>
        <w:t xml:space="preserve"> ……………………………</w:t>
      </w:r>
    </w:p>
    <w:p w14:paraId="692EB0F1" w14:textId="77777777" w:rsidR="000B1820" w:rsidRDefault="000B1820" w:rsidP="00963D33">
      <w:pPr>
        <w:jc w:val="both"/>
        <w:rPr>
          <w:rFonts w:cstheme="minorHAnsi"/>
          <w:sz w:val="17"/>
          <w:szCs w:val="17"/>
        </w:rPr>
      </w:pPr>
    </w:p>
    <w:p w14:paraId="17055079" w14:textId="22830163" w:rsidR="00731F60" w:rsidRPr="00970DA8" w:rsidRDefault="00CB29A3" w:rsidP="00963D33">
      <w:pPr>
        <w:jc w:val="both"/>
        <w:rPr>
          <w:rFonts w:cstheme="minorHAnsi"/>
          <w:sz w:val="18"/>
          <w:szCs w:val="18"/>
        </w:rPr>
      </w:pPr>
      <w:r w:rsidRPr="00731F60">
        <w:rPr>
          <w:rFonts w:cstheme="minorHAnsi"/>
          <w:sz w:val="17"/>
          <w:szCs w:val="17"/>
        </w:rPr>
        <w:t>Jméno zákonného zástupce</w:t>
      </w:r>
      <w:r w:rsidR="0091702A" w:rsidRPr="00731F60">
        <w:rPr>
          <w:rFonts w:cstheme="minorHAnsi"/>
          <w:sz w:val="17"/>
          <w:szCs w:val="17"/>
        </w:rPr>
        <w:t xml:space="preserve"> ……………………</w:t>
      </w:r>
      <w:r w:rsidR="00695908" w:rsidRPr="00731F60">
        <w:rPr>
          <w:rFonts w:cstheme="minorHAnsi"/>
          <w:sz w:val="17"/>
          <w:szCs w:val="17"/>
        </w:rPr>
        <w:t>……</w:t>
      </w:r>
      <w:r w:rsidR="0091702A" w:rsidRPr="00731F60">
        <w:rPr>
          <w:rFonts w:cstheme="minorHAnsi"/>
          <w:sz w:val="17"/>
          <w:szCs w:val="17"/>
        </w:rPr>
        <w:t>.……………</w:t>
      </w:r>
      <w:r w:rsidRPr="00731F60">
        <w:rPr>
          <w:rFonts w:cstheme="minorHAnsi"/>
          <w:sz w:val="17"/>
          <w:szCs w:val="17"/>
        </w:rPr>
        <w:t>…</w:t>
      </w:r>
      <w:r w:rsidR="008A5666">
        <w:rPr>
          <w:rFonts w:cstheme="minorHAnsi"/>
          <w:sz w:val="17"/>
          <w:szCs w:val="17"/>
        </w:rPr>
        <w:t>…</w:t>
      </w:r>
      <w:r w:rsidR="00695908">
        <w:rPr>
          <w:rFonts w:cstheme="minorHAnsi"/>
          <w:sz w:val="17"/>
          <w:szCs w:val="17"/>
        </w:rPr>
        <w:t>………..</w:t>
      </w:r>
      <w:r w:rsidR="008A5666">
        <w:rPr>
          <w:rFonts w:cstheme="minorHAnsi"/>
          <w:sz w:val="17"/>
          <w:szCs w:val="17"/>
        </w:rPr>
        <w:t>…………………..</w:t>
      </w:r>
      <w:r w:rsidRPr="00731F60">
        <w:rPr>
          <w:rFonts w:cstheme="minorHAnsi"/>
          <w:sz w:val="17"/>
          <w:szCs w:val="17"/>
        </w:rPr>
        <w:t xml:space="preserve"> </w:t>
      </w:r>
      <w:r w:rsidR="008A5666">
        <w:rPr>
          <w:rFonts w:cstheme="minorHAnsi"/>
          <w:sz w:val="17"/>
          <w:szCs w:val="17"/>
        </w:rPr>
        <w:tab/>
      </w:r>
      <w:r w:rsidRPr="00731F60">
        <w:rPr>
          <w:rFonts w:cstheme="minorHAnsi"/>
          <w:sz w:val="17"/>
          <w:szCs w:val="17"/>
        </w:rPr>
        <w:t>podpis………………</w:t>
      </w:r>
      <w:r w:rsidR="004B4ED8" w:rsidRPr="00731F60">
        <w:rPr>
          <w:rFonts w:cstheme="minorHAnsi"/>
          <w:sz w:val="17"/>
          <w:szCs w:val="17"/>
        </w:rPr>
        <w:t>…………………………………</w:t>
      </w:r>
    </w:p>
    <w:sectPr w:rsidR="00731F60" w:rsidRPr="00970DA8" w:rsidSect="00DF14B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576DF" w14:textId="77777777" w:rsidR="00396283" w:rsidRDefault="00396283" w:rsidP="00122B15">
      <w:pPr>
        <w:spacing w:after="0" w:line="240" w:lineRule="auto"/>
      </w:pPr>
      <w:r>
        <w:separator/>
      </w:r>
    </w:p>
  </w:endnote>
  <w:endnote w:type="continuationSeparator" w:id="0">
    <w:p w14:paraId="39B1DD13" w14:textId="77777777" w:rsidR="00396283" w:rsidRDefault="00396283" w:rsidP="00122B15">
      <w:pPr>
        <w:spacing w:after="0" w:line="240" w:lineRule="auto"/>
      </w:pPr>
      <w:r>
        <w:continuationSeparator/>
      </w:r>
    </w:p>
  </w:endnote>
  <w:endnote w:type="continuationNotice" w:id="1">
    <w:p w14:paraId="44ED3020" w14:textId="77777777" w:rsidR="00396283" w:rsidRDefault="00396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A7C7" w14:textId="77777777" w:rsidR="00396283" w:rsidRDefault="00396283" w:rsidP="00122B15">
      <w:pPr>
        <w:spacing w:after="0" w:line="240" w:lineRule="auto"/>
      </w:pPr>
      <w:r>
        <w:separator/>
      </w:r>
    </w:p>
  </w:footnote>
  <w:footnote w:type="continuationSeparator" w:id="0">
    <w:p w14:paraId="20277DFD" w14:textId="77777777" w:rsidR="00396283" w:rsidRDefault="00396283" w:rsidP="00122B15">
      <w:pPr>
        <w:spacing w:after="0" w:line="240" w:lineRule="auto"/>
      </w:pPr>
      <w:r>
        <w:continuationSeparator/>
      </w:r>
    </w:p>
  </w:footnote>
  <w:footnote w:type="continuationNotice" w:id="1">
    <w:p w14:paraId="2DB4407C" w14:textId="77777777" w:rsidR="00396283" w:rsidRDefault="003962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BF3"/>
    <w:multiLevelType w:val="hybridMultilevel"/>
    <w:tmpl w:val="20B2D5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6E6EFC0C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B779EB"/>
    <w:multiLevelType w:val="hybridMultilevel"/>
    <w:tmpl w:val="E4FAF85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15"/>
    <w:rsid w:val="00002A18"/>
    <w:rsid w:val="000A3596"/>
    <w:rsid w:val="000A6A6D"/>
    <w:rsid w:val="000B1820"/>
    <w:rsid w:val="000B6018"/>
    <w:rsid w:val="000F1883"/>
    <w:rsid w:val="00112A35"/>
    <w:rsid w:val="00114034"/>
    <w:rsid w:val="00122B15"/>
    <w:rsid w:val="00122DED"/>
    <w:rsid w:val="00131E7E"/>
    <w:rsid w:val="00135B3F"/>
    <w:rsid w:val="00145828"/>
    <w:rsid w:val="00162951"/>
    <w:rsid w:val="00170314"/>
    <w:rsid w:val="0018293A"/>
    <w:rsid w:val="001842FE"/>
    <w:rsid w:val="00195AF1"/>
    <w:rsid w:val="00201FCF"/>
    <w:rsid w:val="002271BA"/>
    <w:rsid w:val="002400C5"/>
    <w:rsid w:val="00276248"/>
    <w:rsid w:val="0029270B"/>
    <w:rsid w:val="002B7EE8"/>
    <w:rsid w:val="002E5E59"/>
    <w:rsid w:val="00326746"/>
    <w:rsid w:val="00333D1D"/>
    <w:rsid w:val="00356E80"/>
    <w:rsid w:val="00360F0B"/>
    <w:rsid w:val="00361A8D"/>
    <w:rsid w:val="00370D6F"/>
    <w:rsid w:val="00374F57"/>
    <w:rsid w:val="00384942"/>
    <w:rsid w:val="003914E1"/>
    <w:rsid w:val="00396283"/>
    <w:rsid w:val="003B11E8"/>
    <w:rsid w:val="003F0A66"/>
    <w:rsid w:val="00432E31"/>
    <w:rsid w:val="004817C1"/>
    <w:rsid w:val="004B4ED8"/>
    <w:rsid w:val="004C4FA4"/>
    <w:rsid w:val="004D0AC2"/>
    <w:rsid w:val="004E11D2"/>
    <w:rsid w:val="004F25EC"/>
    <w:rsid w:val="00502CC9"/>
    <w:rsid w:val="00520E8E"/>
    <w:rsid w:val="005211A0"/>
    <w:rsid w:val="005511BC"/>
    <w:rsid w:val="00564ABD"/>
    <w:rsid w:val="005820F0"/>
    <w:rsid w:val="005B4A45"/>
    <w:rsid w:val="005E215A"/>
    <w:rsid w:val="0061059E"/>
    <w:rsid w:val="0062219D"/>
    <w:rsid w:val="00624677"/>
    <w:rsid w:val="0063205C"/>
    <w:rsid w:val="006358C6"/>
    <w:rsid w:val="006814BD"/>
    <w:rsid w:val="00682847"/>
    <w:rsid w:val="00684154"/>
    <w:rsid w:val="00694088"/>
    <w:rsid w:val="00695908"/>
    <w:rsid w:val="006B0CAD"/>
    <w:rsid w:val="006B1AA8"/>
    <w:rsid w:val="006F49D6"/>
    <w:rsid w:val="006F6C9A"/>
    <w:rsid w:val="00731F60"/>
    <w:rsid w:val="00757139"/>
    <w:rsid w:val="007718A8"/>
    <w:rsid w:val="007778AF"/>
    <w:rsid w:val="00787287"/>
    <w:rsid w:val="007D340E"/>
    <w:rsid w:val="007D3D5B"/>
    <w:rsid w:val="007D7686"/>
    <w:rsid w:val="007E6030"/>
    <w:rsid w:val="007F3EAE"/>
    <w:rsid w:val="00810B25"/>
    <w:rsid w:val="00810ED6"/>
    <w:rsid w:val="00812726"/>
    <w:rsid w:val="00814281"/>
    <w:rsid w:val="0082216F"/>
    <w:rsid w:val="00841A5A"/>
    <w:rsid w:val="00851B75"/>
    <w:rsid w:val="00880E11"/>
    <w:rsid w:val="00891695"/>
    <w:rsid w:val="008A5666"/>
    <w:rsid w:val="008B1ED4"/>
    <w:rsid w:val="008B6B7A"/>
    <w:rsid w:val="008B77B2"/>
    <w:rsid w:val="008F7832"/>
    <w:rsid w:val="00911141"/>
    <w:rsid w:val="0091702A"/>
    <w:rsid w:val="00930A18"/>
    <w:rsid w:val="009347A5"/>
    <w:rsid w:val="00935B04"/>
    <w:rsid w:val="00936294"/>
    <w:rsid w:val="00943F8C"/>
    <w:rsid w:val="009456E5"/>
    <w:rsid w:val="00963D33"/>
    <w:rsid w:val="00967BD8"/>
    <w:rsid w:val="00970DA8"/>
    <w:rsid w:val="00972E6C"/>
    <w:rsid w:val="009B5CAC"/>
    <w:rsid w:val="009C224C"/>
    <w:rsid w:val="009D1A05"/>
    <w:rsid w:val="009D4688"/>
    <w:rsid w:val="009E5DD3"/>
    <w:rsid w:val="009F6990"/>
    <w:rsid w:val="00A03F8D"/>
    <w:rsid w:val="00A44A7F"/>
    <w:rsid w:val="00A6296D"/>
    <w:rsid w:val="00A70815"/>
    <w:rsid w:val="00A84F9C"/>
    <w:rsid w:val="00A947D3"/>
    <w:rsid w:val="00AD7081"/>
    <w:rsid w:val="00AF6D3A"/>
    <w:rsid w:val="00B166A0"/>
    <w:rsid w:val="00B54CB9"/>
    <w:rsid w:val="00B82BE9"/>
    <w:rsid w:val="00B96DCA"/>
    <w:rsid w:val="00BC230C"/>
    <w:rsid w:val="00BC618B"/>
    <w:rsid w:val="00C13D59"/>
    <w:rsid w:val="00C35CAB"/>
    <w:rsid w:val="00C42E3B"/>
    <w:rsid w:val="00C62A24"/>
    <w:rsid w:val="00C62F45"/>
    <w:rsid w:val="00C95AEF"/>
    <w:rsid w:val="00C97E94"/>
    <w:rsid w:val="00CB29A3"/>
    <w:rsid w:val="00CC3E7F"/>
    <w:rsid w:val="00CE6209"/>
    <w:rsid w:val="00CE77ED"/>
    <w:rsid w:val="00D01A4A"/>
    <w:rsid w:val="00D212A8"/>
    <w:rsid w:val="00D57466"/>
    <w:rsid w:val="00D72A96"/>
    <w:rsid w:val="00D80E7B"/>
    <w:rsid w:val="00DA20B7"/>
    <w:rsid w:val="00DB3938"/>
    <w:rsid w:val="00DC131F"/>
    <w:rsid w:val="00DC178E"/>
    <w:rsid w:val="00DF14B4"/>
    <w:rsid w:val="00E24FE2"/>
    <w:rsid w:val="00E356B7"/>
    <w:rsid w:val="00E36884"/>
    <w:rsid w:val="00E42197"/>
    <w:rsid w:val="00E5234A"/>
    <w:rsid w:val="00E767AD"/>
    <w:rsid w:val="00E8329E"/>
    <w:rsid w:val="00EC4EC1"/>
    <w:rsid w:val="00ED5BCA"/>
    <w:rsid w:val="00F072A2"/>
    <w:rsid w:val="00F235EF"/>
    <w:rsid w:val="00F32CC8"/>
    <w:rsid w:val="00F45808"/>
    <w:rsid w:val="00F73157"/>
    <w:rsid w:val="00F770AA"/>
    <w:rsid w:val="00F96C44"/>
    <w:rsid w:val="00F97D7D"/>
    <w:rsid w:val="00FD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7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2B15"/>
  </w:style>
  <w:style w:type="paragraph" w:styleId="Zpat">
    <w:name w:val="footer"/>
    <w:basedOn w:val="Normln"/>
    <w:link w:val="ZpatChar"/>
    <w:uiPriority w:val="99"/>
    <w:unhideWhenUsed/>
    <w:rsid w:val="0012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2B15"/>
  </w:style>
  <w:style w:type="paragraph" w:styleId="Odstavecseseznamem">
    <w:name w:val="List Paragraph"/>
    <w:basedOn w:val="Normln"/>
    <w:uiPriority w:val="34"/>
    <w:qFormat/>
    <w:rsid w:val="00122B1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122B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456E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56E5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356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56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56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56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56B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56B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F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785E8A4301B47A2B5E243B50B7145" ma:contentTypeVersion="13" ma:contentTypeDescription="Vytvoří nový dokument" ma:contentTypeScope="" ma:versionID="cac84351e8fdde3f0cb0187bfcd24f53">
  <xsd:schema xmlns:xsd="http://www.w3.org/2001/XMLSchema" xmlns:xs="http://www.w3.org/2001/XMLSchema" xmlns:p="http://schemas.microsoft.com/office/2006/metadata/properties" xmlns:ns2="f1d679b0-2834-4062-a081-68cc101ed5ad" xmlns:ns3="6304b833-0b98-42d3-af2b-e353084c36f4" targetNamespace="http://schemas.microsoft.com/office/2006/metadata/properties" ma:root="true" ma:fieldsID="b1996695af42d0c8fa1757b767350eb4" ns2:_="" ns3:_="">
    <xsd:import namespace="f1d679b0-2834-4062-a081-68cc101ed5ad"/>
    <xsd:import namespace="6304b833-0b98-42d3-af2b-e353084c36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79b0-2834-4062-a081-68cc101ed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4b833-0b98-42d3-af2b-e353084c3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4665B11-AB5D-43A9-BDE5-FB1D8770B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79b0-2834-4062-a081-68cc101ed5ad"/>
    <ds:schemaRef ds:uri="6304b833-0b98-42d3-af2b-e353084c3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7A090-ED58-4215-A8D2-B6698782A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476DD-A0AC-41B6-853B-433209A22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3D682-2C66-482A-9E12-C87C3559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Links>
    <vt:vector size="6" baseType="variant">
      <vt:variant>
        <vt:i4>6619177</vt:i4>
      </vt:variant>
      <vt:variant>
        <vt:i4>0</vt:i4>
      </vt:variant>
      <vt:variant>
        <vt:i4>0</vt:i4>
      </vt:variant>
      <vt:variant>
        <vt:i4>5</vt:i4>
      </vt:variant>
      <vt:variant>
        <vt:lpwstr>http://www.uoo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5T14:20:00Z</dcterms:created>
  <dcterms:modified xsi:type="dcterms:W3CDTF">2022-08-3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785E8A4301B47A2B5E243B50B7145</vt:lpwstr>
  </property>
</Properties>
</file>